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粗黑宋简体" w:hAnsi="方正粗黑宋简体" w:eastAsia="方正粗黑宋简体"/>
          <w:sz w:val="44"/>
          <w:szCs w:val="44"/>
        </w:rPr>
      </w:pPr>
      <w:r>
        <w:rPr>
          <w:rFonts w:hint="eastAsia" w:ascii="方正粗黑宋简体" w:hAnsi="方正粗黑宋简体" w:eastAsia="方正粗黑宋简体"/>
          <w:sz w:val="30"/>
          <w:szCs w:val="30"/>
        </w:rPr>
        <w:t>202</w:t>
      </w:r>
      <w:r>
        <w:rPr>
          <w:rFonts w:hint="eastAsia" w:ascii="方正粗黑宋简体" w:hAnsi="方正粗黑宋简体" w:eastAsia="方正粗黑宋简体"/>
          <w:sz w:val="30"/>
          <w:szCs w:val="30"/>
          <w:lang w:val="en-US" w:eastAsia="zh-CN"/>
        </w:rPr>
        <w:t>2</w:t>
      </w:r>
      <w:r>
        <w:rPr>
          <w:rFonts w:hint="eastAsia" w:ascii="方正粗黑宋简体" w:hAnsi="方正粗黑宋简体" w:eastAsia="方正粗黑宋简体"/>
          <w:sz w:val="30"/>
          <w:szCs w:val="30"/>
        </w:rPr>
        <w:t>年岳麓书院进入复试的考生名单</w:t>
      </w:r>
    </w:p>
    <w:p/>
    <w:tbl>
      <w:tblPr>
        <w:tblStyle w:val="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134"/>
        <w:gridCol w:w="993"/>
        <w:gridCol w:w="1134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考学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生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课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课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哲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茜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紫铎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世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曼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帅祝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栋湉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詹文涛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熹鸣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史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鑫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雅宁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瑞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暴德尧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泽睿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为梅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燕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辰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天赐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欣然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晨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梦楷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凌云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滕叶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物博物馆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瑷玲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可欣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畅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柏杨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婕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心怡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玉茹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智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萱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渊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萦梓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妍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琪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好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国颖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vMerge w:val="continue"/>
          </w:tcPr>
          <w:p/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爽尔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</w:t>
            </w:r>
          </w:p>
        </w:tc>
      </w:tr>
    </w:tbl>
    <w:p>
      <w:pPr>
        <w:ind w:firstLine="413"/>
      </w:pPr>
    </w:p>
    <w:p>
      <w:pPr>
        <w:ind w:firstLine="413"/>
      </w:pPr>
    </w:p>
    <w:p>
      <w:pPr>
        <w:jc w:val="righ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0F"/>
    <w:rsid w:val="0000517F"/>
    <w:rsid w:val="00017025"/>
    <w:rsid w:val="00020A87"/>
    <w:rsid w:val="00021072"/>
    <w:rsid w:val="00021896"/>
    <w:rsid w:val="000379E3"/>
    <w:rsid w:val="000575B3"/>
    <w:rsid w:val="00073A50"/>
    <w:rsid w:val="000927E1"/>
    <w:rsid w:val="00094829"/>
    <w:rsid w:val="00096912"/>
    <w:rsid w:val="000C28CE"/>
    <w:rsid w:val="000C6AD1"/>
    <w:rsid w:val="000D4357"/>
    <w:rsid w:val="000D4C7D"/>
    <w:rsid w:val="000E126F"/>
    <w:rsid w:val="000F73D4"/>
    <w:rsid w:val="00111749"/>
    <w:rsid w:val="001151AC"/>
    <w:rsid w:val="0012694C"/>
    <w:rsid w:val="0014030C"/>
    <w:rsid w:val="00142777"/>
    <w:rsid w:val="00161A45"/>
    <w:rsid w:val="001B08C1"/>
    <w:rsid w:val="001C0B66"/>
    <w:rsid w:val="001F7A76"/>
    <w:rsid w:val="00207C74"/>
    <w:rsid w:val="00210D05"/>
    <w:rsid w:val="00220E99"/>
    <w:rsid w:val="00226E5D"/>
    <w:rsid w:val="00255638"/>
    <w:rsid w:val="00257B91"/>
    <w:rsid w:val="0026044A"/>
    <w:rsid w:val="002628A4"/>
    <w:rsid w:val="00263778"/>
    <w:rsid w:val="0028687F"/>
    <w:rsid w:val="002A6DC2"/>
    <w:rsid w:val="002C3CB7"/>
    <w:rsid w:val="002C3F28"/>
    <w:rsid w:val="002C77FA"/>
    <w:rsid w:val="002E2091"/>
    <w:rsid w:val="0031074C"/>
    <w:rsid w:val="0031574E"/>
    <w:rsid w:val="00316749"/>
    <w:rsid w:val="00331047"/>
    <w:rsid w:val="00340F49"/>
    <w:rsid w:val="00346167"/>
    <w:rsid w:val="0034722F"/>
    <w:rsid w:val="00363864"/>
    <w:rsid w:val="00365CD7"/>
    <w:rsid w:val="00367C43"/>
    <w:rsid w:val="00384DC5"/>
    <w:rsid w:val="0038776D"/>
    <w:rsid w:val="00393C66"/>
    <w:rsid w:val="003946DE"/>
    <w:rsid w:val="003967A6"/>
    <w:rsid w:val="003A17D4"/>
    <w:rsid w:val="003B6AC8"/>
    <w:rsid w:val="003E05D7"/>
    <w:rsid w:val="003E1D95"/>
    <w:rsid w:val="003E6EF1"/>
    <w:rsid w:val="00411B6F"/>
    <w:rsid w:val="0041496B"/>
    <w:rsid w:val="004173C1"/>
    <w:rsid w:val="004368E5"/>
    <w:rsid w:val="00452817"/>
    <w:rsid w:val="00453CFB"/>
    <w:rsid w:val="00455342"/>
    <w:rsid w:val="0046271C"/>
    <w:rsid w:val="004950A5"/>
    <w:rsid w:val="004A25AA"/>
    <w:rsid w:val="004B4850"/>
    <w:rsid w:val="004C5D26"/>
    <w:rsid w:val="004E5522"/>
    <w:rsid w:val="004F4FCF"/>
    <w:rsid w:val="004F69A9"/>
    <w:rsid w:val="005012F6"/>
    <w:rsid w:val="005167F8"/>
    <w:rsid w:val="005228A4"/>
    <w:rsid w:val="005251BA"/>
    <w:rsid w:val="005515E9"/>
    <w:rsid w:val="0056194C"/>
    <w:rsid w:val="00564129"/>
    <w:rsid w:val="00576615"/>
    <w:rsid w:val="005A581E"/>
    <w:rsid w:val="005E408B"/>
    <w:rsid w:val="00602066"/>
    <w:rsid w:val="00614C1B"/>
    <w:rsid w:val="006151A7"/>
    <w:rsid w:val="00616DE9"/>
    <w:rsid w:val="00621800"/>
    <w:rsid w:val="0063335A"/>
    <w:rsid w:val="00655ECC"/>
    <w:rsid w:val="00662E3A"/>
    <w:rsid w:val="0066591E"/>
    <w:rsid w:val="00666900"/>
    <w:rsid w:val="00674496"/>
    <w:rsid w:val="00685B82"/>
    <w:rsid w:val="00697291"/>
    <w:rsid w:val="00697437"/>
    <w:rsid w:val="006A056B"/>
    <w:rsid w:val="006A6AAE"/>
    <w:rsid w:val="006B07E6"/>
    <w:rsid w:val="006B34CB"/>
    <w:rsid w:val="006B7EF7"/>
    <w:rsid w:val="006D04A1"/>
    <w:rsid w:val="006D1023"/>
    <w:rsid w:val="006E01BC"/>
    <w:rsid w:val="006E0D02"/>
    <w:rsid w:val="006F7BAE"/>
    <w:rsid w:val="0071171F"/>
    <w:rsid w:val="00715534"/>
    <w:rsid w:val="00715C3B"/>
    <w:rsid w:val="00721B5E"/>
    <w:rsid w:val="00722EBC"/>
    <w:rsid w:val="00722F20"/>
    <w:rsid w:val="00733CCC"/>
    <w:rsid w:val="00750476"/>
    <w:rsid w:val="007550D1"/>
    <w:rsid w:val="00780227"/>
    <w:rsid w:val="00782EEC"/>
    <w:rsid w:val="0079227D"/>
    <w:rsid w:val="007A7C2C"/>
    <w:rsid w:val="007B60FC"/>
    <w:rsid w:val="007C0D71"/>
    <w:rsid w:val="007E5F11"/>
    <w:rsid w:val="007F05E4"/>
    <w:rsid w:val="00807F09"/>
    <w:rsid w:val="00821B51"/>
    <w:rsid w:val="008319E2"/>
    <w:rsid w:val="008401D8"/>
    <w:rsid w:val="00855279"/>
    <w:rsid w:val="0086390E"/>
    <w:rsid w:val="00867E66"/>
    <w:rsid w:val="00870041"/>
    <w:rsid w:val="00882071"/>
    <w:rsid w:val="008B1A1E"/>
    <w:rsid w:val="008B248C"/>
    <w:rsid w:val="008F4467"/>
    <w:rsid w:val="0090186B"/>
    <w:rsid w:val="009025E1"/>
    <w:rsid w:val="00902B52"/>
    <w:rsid w:val="009061FC"/>
    <w:rsid w:val="00906B75"/>
    <w:rsid w:val="00912B28"/>
    <w:rsid w:val="00914868"/>
    <w:rsid w:val="00942959"/>
    <w:rsid w:val="00943302"/>
    <w:rsid w:val="0095199C"/>
    <w:rsid w:val="009C11DB"/>
    <w:rsid w:val="009E326B"/>
    <w:rsid w:val="00A12C35"/>
    <w:rsid w:val="00A71FD6"/>
    <w:rsid w:val="00A74D18"/>
    <w:rsid w:val="00A93361"/>
    <w:rsid w:val="00AB6EDD"/>
    <w:rsid w:val="00AC6582"/>
    <w:rsid w:val="00AE015B"/>
    <w:rsid w:val="00AF20E4"/>
    <w:rsid w:val="00B010DD"/>
    <w:rsid w:val="00B30157"/>
    <w:rsid w:val="00B3704F"/>
    <w:rsid w:val="00B80E8C"/>
    <w:rsid w:val="00BB7B05"/>
    <w:rsid w:val="00BD2EE4"/>
    <w:rsid w:val="00BE12B7"/>
    <w:rsid w:val="00BF1B12"/>
    <w:rsid w:val="00BF6A68"/>
    <w:rsid w:val="00C07880"/>
    <w:rsid w:val="00C11DBD"/>
    <w:rsid w:val="00C16B63"/>
    <w:rsid w:val="00C25088"/>
    <w:rsid w:val="00C46DD2"/>
    <w:rsid w:val="00CA1190"/>
    <w:rsid w:val="00CA7198"/>
    <w:rsid w:val="00CB3DE8"/>
    <w:rsid w:val="00CD03BA"/>
    <w:rsid w:val="00CE2E66"/>
    <w:rsid w:val="00CF08C4"/>
    <w:rsid w:val="00CF207C"/>
    <w:rsid w:val="00D23DBB"/>
    <w:rsid w:val="00D3233C"/>
    <w:rsid w:val="00D57799"/>
    <w:rsid w:val="00D679E1"/>
    <w:rsid w:val="00D92A8E"/>
    <w:rsid w:val="00D979A1"/>
    <w:rsid w:val="00DA0194"/>
    <w:rsid w:val="00DA4940"/>
    <w:rsid w:val="00DC5C96"/>
    <w:rsid w:val="00DF1711"/>
    <w:rsid w:val="00DF3510"/>
    <w:rsid w:val="00DF59DF"/>
    <w:rsid w:val="00DF6D46"/>
    <w:rsid w:val="00E17506"/>
    <w:rsid w:val="00E639EB"/>
    <w:rsid w:val="00EA65F6"/>
    <w:rsid w:val="00EA6C8C"/>
    <w:rsid w:val="00EB3DAF"/>
    <w:rsid w:val="00EC24FA"/>
    <w:rsid w:val="00EC58C3"/>
    <w:rsid w:val="00EE2B37"/>
    <w:rsid w:val="00EF240F"/>
    <w:rsid w:val="00EF2BE5"/>
    <w:rsid w:val="00F0045D"/>
    <w:rsid w:val="00F131AC"/>
    <w:rsid w:val="00F157FA"/>
    <w:rsid w:val="00F1795C"/>
    <w:rsid w:val="00F40304"/>
    <w:rsid w:val="00F4428D"/>
    <w:rsid w:val="00F44993"/>
    <w:rsid w:val="00F5523F"/>
    <w:rsid w:val="00F575B9"/>
    <w:rsid w:val="00F7054D"/>
    <w:rsid w:val="00F9172D"/>
    <w:rsid w:val="00FB3F89"/>
    <w:rsid w:val="00FB5329"/>
    <w:rsid w:val="00FD0831"/>
    <w:rsid w:val="00FD1931"/>
    <w:rsid w:val="00FE2A03"/>
    <w:rsid w:val="178C3325"/>
    <w:rsid w:val="19450E1D"/>
    <w:rsid w:val="1D957D51"/>
    <w:rsid w:val="2942731A"/>
    <w:rsid w:val="2BF14672"/>
    <w:rsid w:val="495D4AFD"/>
    <w:rsid w:val="5BAC334C"/>
    <w:rsid w:val="61E5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9E2E4-51E3-4B19-9991-6F4DE07D6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6</Characters>
  <Lines>6</Lines>
  <Paragraphs>1</Paragraphs>
  <TotalTime>0</TotalTime>
  <ScaleCrop>false</ScaleCrop>
  <LinksUpToDate>false</LinksUpToDate>
  <CharactersWithSpaces>9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14:00Z</dcterms:created>
  <dc:creator>Windows 用户</dc:creator>
  <cp:lastModifiedBy>Administrator</cp:lastModifiedBy>
  <dcterms:modified xsi:type="dcterms:W3CDTF">2022-03-18T00:36:1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E04E0D3B0324799B63B2F4F667CD94E</vt:lpwstr>
  </property>
</Properties>
</file>